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493B" w14:textId="0D308D8F" w:rsidR="00F66E26" w:rsidRPr="00383339" w:rsidRDefault="00231215" w:rsidP="003467A7">
      <w:pPr>
        <w:jc w:val="center"/>
        <w:rPr>
          <w:b/>
          <w:i/>
        </w:rPr>
      </w:pPr>
      <w:r>
        <w:rPr>
          <w:b/>
          <w:i/>
        </w:rPr>
        <w:t>Culturally Responsive Schooling with/in Indigenous Communities</w:t>
      </w:r>
    </w:p>
    <w:p w14:paraId="783F9ECA" w14:textId="51E7E5CA" w:rsidR="00D23CF3" w:rsidRPr="00383339" w:rsidRDefault="00F66E26" w:rsidP="00383339">
      <w:pPr>
        <w:jc w:val="center"/>
        <w:rPr>
          <w:b/>
          <w:i/>
        </w:rPr>
      </w:pPr>
      <w:r w:rsidRPr="00383339">
        <w:rPr>
          <w:b/>
          <w:i/>
        </w:rPr>
        <w:t xml:space="preserve">Professional Development </w:t>
      </w:r>
      <w:r w:rsidR="00231215">
        <w:rPr>
          <w:b/>
          <w:i/>
        </w:rPr>
        <w:t>Program</w:t>
      </w:r>
      <w:r w:rsidR="00290F78" w:rsidRPr="00383339">
        <w:rPr>
          <w:b/>
          <w:i/>
        </w:rPr>
        <w:t xml:space="preserve"> Schedule 20</w:t>
      </w:r>
      <w:r w:rsidR="00D83FDD" w:rsidRPr="00383339">
        <w:rPr>
          <w:b/>
          <w:i/>
        </w:rPr>
        <w:t>2</w:t>
      </w:r>
      <w:r w:rsidR="005C29B9">
        <w:rPr>
          <w:b/>
          <w:i/>
        </w:rPr>
        <w:t>3</w:t>
      </w:r>
    </w:p>
    <w:p w14:paraId="0C4AB761" w14:textId="2969BA90" w:rsidR="00707267" w:rsidRPr="00383339" w:rsidRDefault="00707267" w:rsidP="003467A7">
      <w:pPr>
        <w:jc w:val="center"/>
        <w:rPr>
          <w:b/>
          <w:i/>
          <w:sz w:val="20"/>
          <w:szCs w:val="20"/>
        </w:rPr>
      </w:pPr>
    </w:p>
    <w:p w14:paraId="2057F697" w14:textId="77777777" w:rsidR="00E461D7" w:rsidRPr="00383339" w:rsidRDefault="00E461D7">
      <w:pPr>
        <w:rPr>
          <w:sz w:val="20"/>
          <w:szCs w:val="20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390"/>
        <w:gridCol w:w="1225"/>
        <w:gridCol w:w="2330"/>
        <w:gridCol w:w="1857"/>
        <w:gridCol w:w="1833"/>
        <w:gridCol w:w="1080"/>
      </w:tblGrid>
      <w:tr w:rsidR="00FD037C" w:rsidRPr="00383339" w14:paraId="44697016" w14:textId="77777777" w:rsidTr="00FD037C">
        <w:tc>
          <w:tcPr>
            <w:tcW w:w="1390" w:type="dxa"/>
          </w:tcPr>
          <w:p w14:paraId="1C3A6FED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  <w:p w14:paraId="3C517676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Day</w:t>
            </w:r>
          </w:p>
          <w:p w14:paraId="7C2309B6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08E48F86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  <w:p w14:paraId="6738967B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30" w:type="dxa"/>
          </w:tcPr>
          <w:p w14:paraId="4362B28A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  <w:p w14:paraId="00F1E732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57" w:type="dxa"/>
          </w:tcPr>
          <w:p w14:paraId="5B3F1BF7" w14:textId="734103E9" w:rsidR="009748A9" w:rsidRPr="00383339" w:rsidRDefault="009748A9" w:rsidP="00FD037C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Mountain Time</w:t>
            </w:r>
            <w:r w:rsidR="00F66E26" w:rsidRPr="00383339">
              <w:rPr>
                <w:b/>
                <w:sz w:val="20"/>
                <w:szCs w:val="20"/>
              </w:rPr>
              <w:t xml:space="preserve"> (and Navajo Nation time)</w:t>
            </w:r>
          </w:p>
        </w:tc>
        <w:tc>
          <w:tcPr>
            <w:tcW w:w="1833" w:type="dxa"/>
          </w:tcPr>
          <w:p w14:paraId="2099C4D9" w14:textId="0FD28FE6" w:rsidR="009748A9" w:rsidRPr="00383339" w:rsidRDefault="00F66E26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Arizona time</w:t>
            </w:r>
          </w:p>
        </w:tc>
        <w:tc>
          <w:tcPr>
            <w:tcW w:w="1080" w:type="dxa"/>
          </w:tcPr>
          <w:p w14:paraId="03BC75DC" w14:textId="09807875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</w:p>
          <w:p w14:paraId="1F20B26B" w14:textId="77777777" w:rsidR="009748A9" w:rsidRPr="00383339" w:rsidRDefault="009748A9" w:rsidP="00B724A0">
            <w:pPr>
              <w:jc w:val="center"/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Location</w:t>
            </w:r>
          </w:p>
        </w:tc>
      </w:tr>
      <w:tr w:rsidR="00951FF4" w:rsidRPr="00383339" w14:paraId="7D16786E" w14:textId="77777777" w:rsidTr="00FD037C">
        <w:tc>
          <w:tcPr>
            <w:tcW w:w="1390" w:type="dxa"/>
          </w:tcPr>
          <w:p w14:paraId="0F3D42F6" w14:textId="255498A8" w:rsidR="00951FF4" w:rsidRPr="00383339" w:rsidRDefault="00DF28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</w:t>
            </w:r>
            <w:r w:rsidR="00427FAA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3C3E9F4D" w14:textId="31ED3733" w:rsidR="00951FF4" w:rsidRPr="00383339" w:rsidRDefault="00427F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h 29</w:t>
            </w:r>
          </w:p>
        </w:tc>
        <w:tc>
          <w:tcPr>
            <w:tcW w:w="2330" w:type="dxa"/>
          </w:tcPr>
          <w:p w14:paraId="49720ED6" w14:textId="27B39DC5" w:rsidR="00951FF4" w:rsidRPr="00383339" w:rsidRDefault="00951FF4" w:rsidP="005031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 Meeting</w:t>
            </w:r>
          </w:p>
        </w:tc>
        <w:tc>
          <w:tcPr>
            <w:tcW w:w="1857" w:type="dxa"/>
          </w:tcPr>
          <w:p w14:paraId="37AFF49F" w14:textId="2DC76DA3" w:rsidR="00951FF4" w:rsidRPr="00383339" w:rsidRDefault="001412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:00-7</w:t>
            </w:r>
            <w:r w:rsidR="00951FF4">
              <w:rPr>
                <w:b/>
                <w:bCs/>
                <w:sz w:val="20"/>
                <w:szCs w:val="20"/>
              </w:rPr>
              <w:t xml:space="preserve">:30pm </w:t>
            </w:r>
          </w:p>
        </w:tc>
        <w:tc>
          <w:tcPr>
            <w:tcW w:w="1833" w:type="dxa"/>
          </w:tcPr>
          <w:p w14:paraId="7448392C" w14:textId="26891DF7" w:rsidR="00951FF4" w:rsidRPr="00383339" w:rsidRDefault="001412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:00-6:30</w:t>
            </w:r>
            <w:r w:rsidR="00951FF4">
              <w:rPr>
                <w:b/>
                <w:bCs/>
                <w:sz w:val="20"/>
                <w:szCs w:val="20"/>
              </w:rPr>
              <w:t xml:space="preserve">pm </w:t>
            </w:r>
          </w:p>
        </w:tc>
        <w:tc>
          <w:tcPr>
            <w:tcW w:w="1080" w:type="dxa"/>
          </w:tcPr>
          <w:p w14:paraId="11C63CC8" w14:textId="3370D278" w:rsidR="00951FF4" w:rsidRPr="00383339" w:rsidRDefault="00951F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</w:tr>
      <w:tr w:rsidR="000937A0" w:rsidRPr="00383339" w14:paraId="1C643BD3" w14:textId="77777777" w:rsidTr="00FD037C">
        <w:tc>
          <w:tcPr>
            <w:tcW w:w="1390" w:type="dxa"/>
          </w:tcPr>
          <w:p w14:paraId="0086D606" w14:textId="56449EE8" w:rsidR="000937A0" w:rsidRPr="00383339" w:rsidRDefault="00DF2854" w:rsidP="000937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8F11E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Friday</w:t>
            </w:r>
            <w:r w:rsidR="000937A0" w:rsidRPr="003833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14:paraId="4FCD5D0D" w14:textId="48291B8B" w:rsidR="000937A0" w:rsidRPr="00383339" w:rsidRDefault="008F11E0" w:rsidP="000937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30 – April </w:t>
            </w:r>
            <w:r w:rsidR="00DF2854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</w:tcPr>
          <w:p w14:paraId="14779065" w14:textId="3A3F9872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eminar Leader-</w:t>
            </w:r>
            <w:r w:rsidR="000B4CCF">
              <w:rPr>
                <w:sz w:val="20"/>
                <w:szCs w:val="20"/>
              </w:rPr>
              <w:t>Participant</w:t>
            </w:r>
            <w:r w:rsidRPr="00383339">
              <w:rPr>
                <w:sz w:val="20"/>
                <w:szCs w:val="20"/>
              </w:rPr>
              <w:t xml:space="preserve"> individual meetings to discuss personal reading list</w:t>
            </w:r>
          </w:p>
        </w:tc>
        <w:tc>
          <w:tcPr>
            <w:tcW w:w="1857" w:type="dxa"/>
          </w:tcPr>
          <w:p w14:paraId="49EB3B5F" w14:textId="3FFDCC71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TBD</w:t>
            </w:r>
          </w:p>
        </w:tc>
        <w:tc>
          <w:tcPr>
            <w:tcW w:w="1833" w:type="dxa"/>
          </w:tcPr>
          <w:p w14:paraId="60518CB1" w14:textId="0698D52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TBD</w:t>
            </w:r>
          </w:p>
        </w:tc>
        <w:tc>
          <w:tcPr>
            <w:tcW w:w="1080" w:type="dxa"/>
          </w:tcPr>
          <w:p w14:paraId="338F52B2" w14:textId="73B5CF5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Phone or </w:t>
            </w:r>
            <w:r w:rsidR="00F53B5C">
              <w:rPr>
                <w:sz w:val="20"/>
                <w:szCs w:val="20"/>
              </w:rPr>
              <w:t>zoom</w:t>
            </w:r>
          </w:p>
        </w:tc>
      </w:tr>
      <w:tr w:rsidR="000937A0" w:rsidRPr="00383339" w14:paraId="2D3C434E" w14:textId="77777777" w:rsidTr="00FD037C">
        <w:tc>
          <w:tcPr>
            <w:tcW w:w="1390" w:type="dxa"/>
          </w:tcPr>
          <w:p w14:paraId="1FA1E7F4" w14:textId="2935BAD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day</w:t>
            </w:r>
          </w:p>
        </w:tc>
        <w:tc>
          <w:tcPr>
            <w:tcW w:w="1225" w:type="dxa"/>
          </w:tcPr>
          <w:p w14:paraId="214C5123" w14:textId="7E0464BB" w:rsidR="000937A0" w:rsidRPr="00383339" w:rsidRDefault="00832F9E" w:rsidP="000937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pril 1</w:t>
            </w:r>
            <w:r w:rsidR="00DF2854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</w:tcPr>
          <w:p w14:paraId="07D168DC" w14:textId="05CE3D5A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Topic and personal reading list due</w:t>
            </w:r>
          </w:p>
        </w:tc>
        <w:tc>
          <w:tcPr>
            <w:tcW w:w="1857" w:type="dxa"/>
          </w:tcPr>
          <w:p w14:paraId="07B07BCB" w14:textId="0F04F476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1889D33F" w14:textId="4C2315ED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9C9B6" w14:textId="76417641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400D01" w:rsidRPr="00383339" w14:paraId="7E7204BB" w14:textId="77777777" w:rsidTr="00FD037C">
        <w:tc>
          <w:tcPr>
            <w:tcW w:w="1390" w:type="dxa"/>
          </w:tcPr>
          <w:p w14:paraId="71BBD18F" w14:textId="1B2DC143" w:rsidR="00400D01" w:rsidRPr="00383339" w:rsidRDefault="000F0886" w:rsidP="00400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</w:t>
            </w:r>
            <w:r w:rsidR="00400D01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4D63505D" w14:textId="00FF9B8A" w:rsidR="00400D01" w:rsidRPr="00383339" w:rsidRDefault="00400D01" w:rsidP="00400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19</w:t>
            </w:r>
          </w:p>
        </w:tc>
        <w:tc>
          <w:tcPr>
            <w:tcW w:w="2330" w:type="dxa"/>
          </w:tcPr>
          <w:p w14:paraId="760ECB89" w14:textId="5A91AA30" w:rsidR="00400D01" w:rsidRPr="00383339" w:rsidRDefault="00400D01" w:rsidP="00400D01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eminar Meeting</w:t>
            </w:r>
          </w:p>
        </w:tc>
        <w:tc>
          <w:tcPr>
            <w:tcW w:w="1857" w:type="dxa"/>
          </w:tcPr>
          <w:p w14:paraId="30A3391D" w14:textId="082EFF38" w:rsidR="00400D01" w:rsidRPr="00383339" w:rsidRDefault="00400D01" w:rsidP="00400D0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:00-7:30pm </w:t>
            </w:r>
          </w:p>
        </w:tc>
        <w:tc>
          <w:tcPr>
            <w:tcW w:w="1833" w:type="dxa"/>
          </w:tcPr>
          <w:p w14:paraId="00D2C835" w14:textId="71EA8D29" w:rsidR="00400D01" w:rsidRPr="00383339" w:rsidRDefault="00400D01" w:rsidP="00400D0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:00-6:30pm </w:t>
            </w:r>
          </w:p>
        </w:tc>
        <w:tc>
          <w:tcPr>
            <w:tcW w:w="1080" w:type="dxa"/>
          </w:tcPr>
          <w:p w14:paraId="31575559" w14:textId="1D5FE107" w:rsidR="00400D01" w:rsidRPr="00383339" w:rsidRDefault="00400D01" w:rsidP="00400D01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0937A0" w:rsidRPr="00383339" w14:paraId="60F9DEF8" w14:textId="77777777" w:rsidTr="00FD037C">
        <w:tc>
          <w:tcPr>
            <w:tcW w:w="1390" w:type="dxa"/>
          </w:tcPr>
          <w:p w14:paraId="7E5310F7" w14:textId="52BADF0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day</w:t>
            </w:r>
          </w:p>
        </w:tc>
        <w:tc>
          <w:tcPr>
            <w:tcW w:w="1225" w:type="dxa"/>
          </w:tcPr>
          <w:p w14:paraId="53BED25C" w14:textId="2F6598E9" w:rsidR="000937A0" w:rsidRPr="00383339" w:rsidRDefault="00DF2854" w:rsidP="000937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y 1</w:t>
            </w:r>
          </w:p>
        </w:tc>
        <w:tc>
          <w:tcPr>
            <w:tcW w:w="2330" w:type="dxa"/>
          </w:tcPr>
          <w:p w14:paraId="5A98EC5C" w14:textId="78D23F68" w:rsidR="000937A0" w:rsidRPr="00383339" w:rsidRDefault="00F53B5C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Context &amp; Rationale sections due</w:t>
            </w:r>
          </w:p>
        </w:tc>
        <w:tc>
          <w:tcPr>
            <w:tcW w:w="1857" w:type="dxa"/>
          </w:tcPr>
          <w:p w14:paraId="37B07690" w14:textId="790D14BD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07C156CC" w14:textId="05E1893B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2B737A" w14:textId="4A8FC44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D77403" w:rsidRPr="00383339" w14:paraId="563F1ECF" w14:textId="77777777" w:rsidTr="00FD037C">
        <w:tc>
          <w:tcPr>
            <w:tcW w:w="1390" w:type="dxa"/>
          </w:tcPr>
          <w:p w14:paraId="5D7F8983" w14:textId="4661283C" w:rsidR="00D77403" w:rsidRPr="00383339" w:rsidRDefault="00DF2854" w:rsidP="00D77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</w:t>
            </w:r>
            <w:r w:rsidR="00D77403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00CB58B6" w14:textId="12C2FCBE" w:rsidR="00D77403" w:rsidRPr="00383339" w:rsidRDefault="00D77403" w:rsidP="00D77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0</w:t>
            </w:r>
          </w:p>
        </w:tc>
        <w:tc>
          <w:tcPr>
            <w:tcW w:w="2330" w:type="dxa"/>
          </w:tcPr>
          <w:p w14:paraId="1416E3BC" w14:textId="3D7766DE" w:rsidR="00D77403" w:rsidRPr="00383339" w:rsidRDefault="00D77403" w:rsidP="00D77403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eminar Meeting</w:t>
            </w:r>
          </w:p>
        </w:tc>
        <w:tc>
          <w:tcPr>
            <w:tcW w:w="1857" w:type="dxa"/>
          </w:tcPr>
          <w:p w14:paraId="4D2B5DD1" w14:textId="7A90D6F9" w:rsidR="00D77403" w:rsidRPr="00383339" w:rsidRDefault="00D77403" w:rsidP="00D7740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:00-7:30pm </w:t>
            </w:r>
          </w:p>
        </w:tc>
        <w:tc>
          <w:tcPr>
            <w:tcW w:w="1833" w:type="dxa"/>
          </w:tcPr>
          <w:p w14:paraId="13BAFAF3" w14:textId="45EF7324" w:rsidR="00D77403" w:rsidRPr="00383339" w:rsidRDefault="00D77403" w:rsidP="00D7740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:00-6:30pm </w:t>
            </w:r>
          </w:p>
        </w:tc>
        <w:tc>
          <w:tcPr>
            <w:tcW w:w="1080" w:type="dxa"/>
          </w:tcPr>
          <w:p w14:paraId="0739FA2C" w14:textId="75715544" w:rsidR="00D77403" w:rsidRPr="00383339" w:rsidRDefault="00D77403" w:rsidP="00D77403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0937A0" w:rsidRPr="00383339" w14:paraId="0C34FCBC" w14:textId="77777777" w:rsidTr="00FD037C">
        <w:tc>
          <w:tcPr>
            <w:tcW w:w="1390" w:type="dxa"/>
          </w:tcPr>
          <w:p w14:paraId="3930EE99" w14:textId="7870EC3B" w:rsidR="000937A0" w:rsidRPr="00383339" w:rsidRDefault="00707267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</w:t>
            </w:r>
            <w:r w:rsidR="000937A0" w:rsidRPr="00383339">
              <w:rPr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253E2D9D" w14:textId="7A305213" w:rsidR="000937A0" w:rsidRPr="00383339" w:rsidRDefault="00241E3A" w:rsidP="000937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DF2854">
              <w:rPr>
                <w:sz w:val="20"/>
                <w:szCs w:val="20"/>
              </w:rPr>
              <w:t>22</w:t>
            </w:r>
          </w:p>
        </w:tc>
        <w:tc>
          <w:tcPr>
            <w:tcW w:w="2330" w:type="dxa"/>
          </w:tcPr>
          <w:p w14:paraId="5D68A531" w14:textId="681DBF25" w:rsidR="000937A0" w:rsidRPr="00F53B5C" w:rsidRDefault="00F53B5C" w:rsidP="000937A0">
            <w:pPr>
              <w:rPr>
                <w:bCs/>
                <w:sz w:val="20"/>
                <w:szCs w:val="20"/>
              </w:rPr>
            </w:pPr>
            <w:r w:rsidRPr="00F53B5C">
              <w:rPr>
                <w:bCs/>
                <w:sz w:val="20"/>
                <w:szCs w:val="20"/>
              </w:rPr>
              <w:t>Topic Summary section due</w:t>
            </w:r>
          </w:p>
        </w:tc>
        <w:tc>
          <w:tcPr>
            <w:tcW w:w="1857" w:type="dxa"/>
          </w:tcPr>
          <w:p w14:paraId="12963BBE" w14:textId="385A4592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287EB3ED" w14:textId="7A2BC129" w:rsidR="000937A0" w:rsidRPr="00383339" w:rsidRDefault="000937A0" w:rsidP="000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96504" w14:textId="52160E00" w:rsidR="000937A0" w:rsidRPr="00383339" w:rsidRDefault="000937A0" w:rsidP="000937A0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1E4B11" w:rsidRPr="00383339" w14:paraId="17257C47" w14:textId="77777777" w:rsidTr="00FD037C">
        <w:tc>
          <w:tcPr>
            <w:tcW w:w="1390" w:type="dxa"/>
          </w:tcPr>
          <w:p w14:paraId="0B72400E" w14:textId="089DAC29" w:rsidR="001E4B11" w:rsidRPr="00383339" w:rsidRDefault="00DF2854" w:rsidP="001E4B1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</w:t>
            </w:r>
            <w:r w:rsidR="001E4B11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39100897" w14:textId="069A7660" w:rsidR="001E4B11" w:rsidRPr="00383339" w:rsidRDefault="001E4B11" w:rsidP="001E4B1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31</w:t>
            </w:r>
          </w:p>
        </w:tc>
        <w:tc>
          <w:tcPr>
            <w:tcW w:w="2330" w:type="dxa"/>
          </w:tcPr>
          <w:p w14:paraId="372668D7" w14:textId="04A0DC0A" w:rsidR="001E4B11" w:rsidRPr="00F53B5C" w:rsidRDefault="001E4B11" w:rsidP="001E4B11">
            <w:pPr>
              <w:rPr>
                <w:bCs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Seminar Meeting</w:t>
            </w:r>
          </w:p>
        </w:tc>
        <w:tc>
          <w:tcPr>
            <w:tcW w:w="1857" w:type="dxa"/>
          </w:tcPr>
          <w:p w14:paraId="5790CDBB" w14:textId="3D3E9172" w:rsidR="001E4B11" w:rsidRPr="00383339" w:rsidRDefault="001E4B11" w:rsidP="001E4B1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:00-7:30pm </w:t>
            </w:r>
          </w:p>
        </w:tc>
        <w:tc>
          <w:tcPr>
            <w:tcW w:w="1833" w:type="dxa"/>
          </w:tcPr>
          <w:p w14:paraId="69315FAA" w14:textId="5E2429B2" w:rsidR="001E4B11" w:rsidRPr="00383339" w:rsidRDefault="001E4B11" w:rsidP="001E4B1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:00-6:30pm </w:t>
            </w:r>
          </w:p>
        </w:tc>
        <w:tc>
          <w:tcPr>
            <w:tcW w:w="1080" w:type="dxa"/>
          </w:tcPr>
          <w:p w14:paraId="262FE9B5" w14:textId="54FBFD2E" w:rsidR="001E4B11" w:rsidRPr="00383339" w:rsidRDefault="001E4B11" w:rsidP="001E4B11">
            <w:pPr>
              <w:rPr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8C311C" w:rsidRPr="00383339" w14:paraId="5BA038E0" w14:textId="77777777" w:rsidTr="00FD037C">
        <w:tc>
          <w:tcPr>
            <w:tcW w:w="1390" w:type="dxa"/>
          </w:tcPr>
          <w:p w14:paraId="3DC933DC" w14:textId="1CAC9AC6" w:rsidR="008C311C" w:rsidRPr="00383339" w:rsidRDefault="00A81D90" w:rsidP="008C3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="008C311C" w:rsidRPr="00383339">
              <w:rPr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6AD751A4" w14:textId="0DD951AC" w:rsidR="008C311C" w:rsidRPr="00383339" w:rsidRDefault="00241E3A" w:rsidP="008C3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DF2854">
              <w:rPr>
                <w:sz w:val="20"/>
                <w:szCs w:val="20"/>
              </w:rPr>
              <w:t>12</w:t>
            </w:r>
          </w:p>
        </w:tc>
        <w:tc>
          <w:tcPr>
            <w:tcW w:w="2330" w:type="dxa"/>
          </w:tcPr>
          <w:p w14:paraId="6163FA43" w14:textId="50BEB18D" w:rsidR="008C311C" w:rsidRPr="00383339" w:rsidRDefault="008C311C" w:rsidP="008C3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ngagement section due</w:t>
            </w:r>
          </w:p>
        </w:tc>
        <w:tc>
          <w:tcPr>
            <w:tcW w:w="1857" w:type="dxa"/>
          </w:tcPr>
          <w:p w14:paraId="5384B594" w14:textId="7B9E3AE7" w:rsidR="008C311C" w:rsidRPr="00383339" w:rsidRDefault="008C311C" w:rsidP="008C311C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2536D56B" w14:textId="00469740" w:rsidR="008C311C" w:rsidRPr="00383339" w:rsidRDefault="008C311C" w:rsidP="008C31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A63DDE" w14:textId="31ED54B1" w:rsidR="008C311C" w:rsidRPr="00383339" w:rsidRDefault="008C311C" w:rsidP="008C311C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5E1240" w:rsidRPr="00383339" w14:paraId="12B53E0A" w14:textId="77777777" w:rsidTr="00FD037C">
        <w:tc>
          <w:tcPr>
            <w:tcW w:w="1390" w:type="dxa"/>
          </w:tcPr>
          <w:p w14:paraId="4F4F2AB3" w14:textId="57F18852" w:rsidR="005E1240" w:rsidRPr="00DF2854" w:rsidRDefault="00DF2854" w:rsidP="005E1240">
            <w:pPr>
              <w:rPr>
                <w:b/>
                <w:i/>
                <w:iCs/>
                <w:sz w:val="20"/>
                <w:szCs w:val="20"/>
              </w:rPr>
            </w:pPr>
            <w:r w:rsidRPr="00DF2854">
              <w:rPr>
                <w:b/>
                <w:i/>
                <w:iCs/>
                <w:sz w:val="20"/>
                <w:szCs w:val="20"/>
              </w:rPr>
              <w:t>Saturday - Sunday</w:t>
            </w:r>
          </w:p>
        </w:tc>
        <w:tc>
          <w:tcPr>
            <w:tcW w:w="1225" w:type="dxa"/>
          </w:tcPr>
          <w:p w14:paraId="2B2603FF" w14:textId="4C991227" w:rsidR="005E1240" w:rsidRPr="00DF2854" w:rsidRDefault="005E1240" w:rsidP="005E1240">
            <w:pPr>
              <w:rPr>
                <w:b/>
                <w:i/>
                <w:iCs/>
                <w:sz w:val="20"/>
                <w:szCs w:val="20"/>
              </w:rPr>
            </w:pPr>
            <w:r w:rsidRPr="00DF2854">
              <w:rPr>
                <w:b/>
                <w:i/>
                <w:iCs/>
                <w:sz w:val="20"/>
                <w:szCs w:val="20"/>
              </w:rPr>
              <w:t>June 2</w:t>
            </w:r>
            <w:r w:rsidR="000F0886">
              <w:rPr>
                <w:b/>
                <w:i/>
                <w:iCs/>
                <w:sz w:val="20"/>
                <w:szCs w:val="20"/>
              </w:rPr>
              <w:t>4-25</w:t>
            </w:r>
          </w:p>
        </w:tc>
        <w:tc>
          <w:tcPr>
            <w:tcW w:w="2330" w:type="dxa"/>
          </w:tcPr>
          <w:p w14:paraId="6C7427D9" w14:textId="64BC3C94" w:rsidR="005E1240" w:rsidRPr="00DF2854" w:rsidRDefault="00DF2854" w:rsidP="005E1240">
            <w:pPr>
              <w:rPr>
                <w:b/>
                <w:i/>
                <w:iCs/>
                <w:sz w:val="20"/>
                <w:szCs w:val="20"/>
              </w:rPr>
            </w:pPr>
            <w:r w:rsidRPr="00DF2854">
              <w:rPr>
                <w:b/>
                <w:i/>
                <w:iCs/>
                <w:sz w:val="20"/>
                <w:szCs w:val="20"/>
              </w:rPr>
              <w:t>Weekend Seminar Meeting &amp; AIITEC conference</w:t>
            </w:r>
          </w:p>
        </w:tc>
        <w:tc>
          <w:tcPr>
            <w:tcW w:w="1857" w:type="dxa"/>
          </w:tcPr>
          <w:p w14:paraId="3F29A459" w14:textId="211DA631" w:rsidR="005E1240" w:rsidRPr="00383339" w:rsidRDefault="00DF2854" w:rsidP="005E1240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All day Saturday, all day Sunday</w:t>
            </w:r>
          </w:p>
        </w:tc>
        <w:tc>
          <w:tcPr>
            <w:tcW w:w="1833" w:type="dxa"/>
          </w:tcPr>
          <w:p w14:paraId="3B92AF31" w14:textId="568FBF8E" w:rsidR="005E1240" w:rsidRPr="00383339" w:rsidRDefault="00DF2854" w:rsidP="005E1240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All day Saturday, all day Sunday</w:t>
            </w:r>
          </w:p>
        </w:tc>
        <w:tc>
          <w:tcPr>
            <w:tcW w:w="1080" w:type="dxa"/>
          </w:tcPr>
          <w:p w14:paraId="0557C1DF" w14:textId="1B843C49" w:rsidR="005E1240" w:rsidRPr="00DF2854" w:rsidRDefault="00DF2854" w:rsidP="005E1240">
            <w:pPr>
              <w:rPr>
                <w:b/>
                <w:i/>
                <w:iCs/>
                <w:sz w:val="20"/>
                <w:szCs w:val="20"/>
              </w:rPr>
            </w:pPr>
            <w:r w:rsidRPr="00DF2854">
              <w:rPr>
                <w:b/>
                <w:i/>
                <w:iCs/>
                <w:sz w:val="20"/>
                <w:szCs w:val="20"/>
              </w:rPr>
              <w:t>Flagstaff</w:t>
            </w:r>
          </w:p>
        </w:tc>
      </w:tr>
      <w:tr w:rsidR="00683AEB" w:rsidRPr="00383339" w14:paraId="7D7CD9E7" w14:textId="77777777" w:rsidTr="00FD037C">
        <w:tc>
          <w:tcPr>
            <w:tcW w:w="1390" w:type="dxa"/>
          </w:tcPr>
          <w:p w14:paraId="1262D387" w14:textId="6BF5A197" w:rsidR="00683AEB" w:rsidRPr="00BB4E5E" w:rsidRDefault="00BB4E5E" w:rsidP="00683AEB">
            <w:pPr>
              <w:rPr>
                <w:bCs/>
                <w:sz w:val="20"/>
                <w:szCs w:val="20"/>
              </w:rPr>
            </w:pPr>
            <w:r w:rsidRPr="00BB4E5E">
              <w:rPr>
                <w:bCs/>
                <w:sz w:val="20"/>
                <w:szCs w:val="20"/>
              </w:rPr>
              <w:t>Monday</w:t>
            </w:r>
          </w:p>
        </w:tc>
        <w:tc>
          <w:tcPr>
            <w:tcW w:w="1225" w:type="dxa"/>
          </w:tcPr>
          <w:p w14:paraId="7459A447" w14:textId="75F4AB66" w:rsidR="00683AEB" w:rsidRPr="00BB4E5E" w:rsidRDefault="009A29A3" w:rsidP="00683AE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ly 10</w:t>
            </w:r>
          </w:p>
        </w:tc>
        <w:tc>
          <w:tcPr>
            <w:tcW w:w="2330" w:type="dxa"/>
          </w:tcPr>
          <w:p w14:paraId="2E002783" w14:textId="49E5256D" w:rsidR="00683AEB" w:rsidRPr="00C26D5B" w:rsidRDefault="00C26D5B" w:rsidP="00683AEB">
            <w:pPr>
              <w:rPr>
                <w:bCs/>
                <w:sz w:val="20"/>
                <w:szCs w:val="20"/>
              </w:rPr>
            </w:pPr>
            <w:r w:rsidRPr="00C26D5B">
              <w:rPr>
                <w:bCs/>
                <w:sz w:val="20"/>
                <w:szCs w:val="20"/>
              </w:rPr>
              <w:t>Assessment section due</w:t>
            </w:r>
          </w:p>
        </w:tc>
        <w:tc>
          <w:tcPr>
            <w:tcW w:w="1857" w:type="dxa"/>
          </w:tcPr>
          <w:p w14:paraId="56F89FD6" w14:textId="2F2511F2" w:rsidR="00683AEB" w:rsidRPr="00383339" w:rsidRDefault="00683AEB" w:rsidP="00683AEB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1B18A704" w14:textId="3C2E4463" w:rsidR="00683AEB" w:rsidRPr="00383339" w:rsidRDefault="00683AEB" w:rsidP="00683AE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CC08DD" w14:textId="22B47888" w:rsidR="00683AEB" w:rsidRPr="00BB4E5E" w:rsidRDefault="00BB4E5E" w:rsidP="00683AEB">
            <w:pPr>
              <w:rPr>
                <w:bCs/>
                <w:sz w:val="20"/>
                <w:szCs w:val="20"/>
              </w:rPr>
            </w:pPr>
            <w:r w:rsidRPr="00BB4E5E">
              <w:rPr>
                <w:bCs/>
                <w:sz w:val="20"/>
                <w:szCs w:val="20"/>
              </w:rPr>
              <w:t>Submit via email</w:t>
            </w:r>
          </w:p>
        </w:tc>
      </w:tr>
      <w:tr w:rsidR="005E1240" w:rsidRPr="00383339" w14:paraId="0F1A08FC" w14:textId="77777777" w:rsidTr="00FD037C">
        <w:tc>
          <w:tcPr>
            <w:tcW w:w="1390" w:type="dxa"/>
          </w:tcPr>
          <w:p w14:paraId="0BBE990C" w14:textId="7A7B8CBF" w:rsidR="005E1240" w:rsidRPr="00383339" w:rsidRDefault="00DF2854" w:rsidP="005E1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</w:t>
            </w:r>
            <w:r w:rsidR="005E1240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2A022B2A" w14:textId="1AC3700D" w:rsidR="005E1240" w:rsidRPr="00383339" w:rsidRDefault="005E1240" w:rsidP="005E1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 12</w:t>
            </w:r>
          </w:p>
        </w:tc>
        <w:tc>
          <w:tcPr>
            <w:tcW w:w="2330" w:type="dxa"/>
          </w:tcPr>
          <w:p w14:paraId="303EC0E0" w14:textId="2C2FEE0C" w:rsidR="005E1240" w:rsidRPr="00383339" w:rsidRDefault="005E1240" w:rsidP="005E124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Seminar Meeting </w:t>
            </w:r>
          </w:p>
        </w:tc>
        <w:tc>
          <w:tcPr>
            <w:tcW w:w="1857" w:type="dxa"/>
          </w:tcPr>
          <w:p w14:paraId="727A2A50" w14:textId="2A292DAD" w:rsidR="005E1240" w:rsidRPr="00383339" w:rsidRDefault="005E1240" w:rsidP="005E124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:00-7:30pm </w:t>
            </w:r>
          </w:p>
        </w:tc>
        <w:tc>
          <w:tcPr>
            <w:tcW w:w="1833" w:type="dxa"/>
          </w:tcPr>
          <w:p w14:paraId="53B63034" w14:textId="4C1D60E5" w:rsidR="005E1240" w:rsidRPr="00383339" w:rsidRDefault="005E1240" w:rsidP="005E124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:00-6:30pm </w:t>
            </w:r>
          </w:p>
        </w:tc>
        <w:tc>
          <w:tcPr>
            <w:tcW w:w="1080" w:type="dxa"/>
          </w:tcPr>
          <w:p w14:paraId="0F641F86" w14:textId="0C8C8B2A" w:rsidR="005E1240" w:rsidRPr="00383339" w:rsidRDefault="005E1240" w:rsidP="005E1240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156753" w:rsidRPr="00383339" w14:paraId="41CA2E6D" w14:textId="77777777" w:rsidTr="00FD037C">
        <w:tc>
          <w:tcPr>
            <w:tcW w:w="1390" w:type="dxa"/>
          </w:tcPr>
          <w:p w14:paraId="121DE989" w14:textId="3EB0D5C5" w:rsidR="00156753" w:rsidRPr="00383339" w:rsidRDefault="00156753" w:rsidP="00156753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225" w:type="dxa"/>
          </w:tcPr>
          <w:p w14:paraId="2094F441" w14:textId="497CB7EA" w:rsidR="00156753" w:rsidRPr="00383339" w:rsidRDefault="009A29A3" w:rsidP="001567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ugust 7</w:t>
            </w:r>
          </w:p>
        </w:tc>
        <w:tc>
          <w:tcPr>
            <w:tcW w:w="2330" w:type="dxa"/>
          </w:tcPr>
          <w:p w14:paraId="0D6B2B89" w14:textId="4DC10358" w:rsidR="00156753" w:rsidRPr="00383339" w:rsidRDefault="009A29A3" w:rsidP="001567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phy</w:t>
            </w:r>
            <w:r w:rsidR="00156753" w:rsidRPr="00383339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1857" w:type="dxa"/>
          </w:tcPr>
          <w:p w14:paraId="6371CE4B" w14:textId="77777777" w:rsidR="00156753" w:rsidRDefault="00156753" w:rsidP="00156753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2003F930" w14:textId="77777777" w:rsidR="00156753" w:rsidRDefault="00156753" w:rsidP="00156753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7B71D1" w14:textId="2BDC1AEB" w:rsidR="00156753" w:rsidRPr="00383339" w:rsidRDefault="00156753" w:rsidP="00156753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156753" w:rsidRPr="00383339" w14:paraId="7399A63B" w14:textId="77777777" w:rsidTr="00FD037C">
        <w:tc>
          <w:tcPr>
            <w:tcW w:w="1390" w:type="dxa"/>
          </w:tcPr>
          <w:p w14:paraId="7331C37A" w14:textId="3B2B3817" w:rsidR="00156753" w:rsidRPr="00395C1B" w:rsidRDefault="00DF2854" w:rsidP="0015675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aturday</w:t>
            </w:r>
            <w:r w:rsidR="00156753">
              <w:rPr>
                <w:b/>
                <w:i/>
                <w:iCs/>
                <w:sz w:val="20"/>
                <w:szCs w:val="20"/>
              </w:rPr>
              <w:t xml:space="preserve"> - Sunday</w:t>
            </w:r>
            <w:r w:rsidR="00156753" w:rsidRPr="00395C1B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14:paraId="57251EC6" w14:textId="4B249141" w:rsidR="00156753" w:rsidRPr="00395C1B" w:rsidRDefault="00156753" w:rsidP="0015675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August </w:t>
            </w:r>
            <w:r w:rsidR="005C29B9">
              <w:rPr>
                <w:b/>
                <w:i/>
                <w:iCs/>
                <w:sz w:val="20"/>
                <w:szCs w:val="20"/>
              </w:rPr>
              <w:t>1</w:t>
            </w:r>
            <w:r w:rsidR="000F0886">
              <w:rPr>
                <w:b/>
                <w:i/>
                <w:iCs/>
                <w:sz w:val="20"/>
                <w:szCs w:val="20"/>
              </w:rPr>
              <w:t>9</w:t>
            </w:r>
            <w:r w:rsidR="005C29B9">
              <w:rPr>
                <w:b/>
                <w:i/>
                <w:iCs/>
                <w:sz w:val="20"/>
                <w:szCs w:val="20"/>
              </w:rPr>
              <w:t>-20</w:t>
            </w:r>
          </w:p>
        </w:tc>
        <w:tc>
          <w:tcPr>
            <w:tcW w:w="2330" w:type="dxa"/>
          </w:tcPr>
          <w:p w14:paraId="461A6AB8" w14:textId="58C39E1B" w:rsidR="00156753" w:rsidRPr="00395C1B" w:rsidRDefault="00156753" w:rsidP="0015675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Weekend Seminar</w:t>
            </w:r>
            <w:r w:rsidR="00DF2854">
              <w:rPr>
                <w:b/>
                <w:i/>
                <w:iCs/>
                <w:sz w:val="20"/>
                <w:szCs w:val="20"/>
              </w:rPr>
              <w:t xml:space="preserve"> Meeting &amp; Writing </w:t>
            </w:r>
            <w:r>
              <w:rPr>
                <w:b/>
                <w:i/>
                <w:iCs/>
                <w:sz w:val="20"/>
                <w:szCs w:val="20"/>
              </w:rPr>
              <w:t>Retreat</w:t>
            </w:r>
            <w:r w:rsidRPr="00395C1B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7E7CF80C" w14:textId="5E690537" w:rsidR="00156753" w:rsidRPr="00395C1B" w:rsidRDefault="00DF2854" w:rsidP="0015675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A</w:t>
            </w:r>
            <w:r w:rsidR="00156753">
              <w:rPr>
                <w:b/>
                <w:i/>
                <w:iCs/>
                <w:sz w:val="20"/>
                <w:szCs w:val="20"/>
              </w:rPr>
              <w:t>ll day Saturday, all day Sunday</w:t>
            </w:r>
          </w:p>
        </w:tc>
        <w:tc>
          <w:tcPr>
            <w:tcW w:w="1833" w:type="dxa"/>
          </w:tcPr>
          <w:p w14:paraId="1B44D115" w14:textId="44E35935" w:rsidR="00156753" w:rsidRPr="00395C1B" w:rsidRDefault="00DF2854" w:rsidP="0015675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A</w:t>
            </w:r>
            <w:r w:rsidR="00156753">
              <w:rPr>
                <w:b/>
                <w:i/>
                <w:iCs/>
                <w:sz w:val="20"/>
                <w:szCs w:val="20"/>
              </w:rPr>
              <w:t>ll day Saturday, all day Sunday</w:t>
            </w:r>
          </w:p>
        </w:tc>
        <w:tc>
          <w:tcPr>
            <w:tcW w:w="1080" w:type="dxa"/>
          </w:tcPr>
          <w:p w14:paraId="3A15DBAF" w14:textId="53313642" w:rsidR="00156753" w:rsidRPr="00395C1B" w:rsidRDefault="005C29B9" w:rsidP="0015675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Flagstaff</w:t>
            </w:r>
          </w:p>
        </w:tc>
      </w:tr>
      <w:tr w:rsidR="00156753" w:rsidRPr="00383339" w14:paraId="406CC02B" w14:textId="77777777" w:rsidTr="00FD037C">
        <w:tc>
          <w:tcPr>
            <w:tcW w:w="1390" w:type="dxa"/>
          </w:tcPr>
          <w:p w14:paraId="08FB1BF5" w14:textId="338B45BF" w:rsidR="00156753" w:rsidRDefault="00156753" w:rsidP="00156753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225" w:type="dxa"/>
          </w:tcPr>
          <w:p w14:paraId="246C313D" w14:textId="4562770D" w:rsidR="00156753" w:rsidRDefault="00156753" w:rsidP="001567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</w:t>
            </w:r>
            <w:r w:rsidR="005C29B9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</w:tcPr>
          <w:p w14:paraId="65A9C394" w14:textId="6B58ACCC" w:rsidR="00156753" w:rsidRPr="00383339" w:rsidRDefault="009A29A3" w:rsidP="001567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, full</w:t>
            </w:r>
            <w:r w:rsidR="00156753" w:rsidRPr="00383339">
              <w:rPr>
                <w:sz w:val="20"/>
                <w:szCs w:val="20"/>
              </w:rPr>
              <w:t xml:space="preserve"> </w:t>
            </w:r>
            <w:r w:rsidR="005A0059">
              <w:rPr>
                <w:sz w:val="20"/>
                <w:szCs w:val="20"/>
              </w:rPr>
              <w:t>curriculum/practice guide due</w:t>
            </w:r>
          </w:p>
        </w:tc>
        <w:tc>
          <w:tcPr>
            <w:tcW w:w="1857" w:type="dxa"/>
          </w:tcPr>
          <w:p w14:paraId="3CC0FD7A" w14:textId="77777777" w:rsidR="00156753" w:rsidRDefault="00156753" w:rsidP="001567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</w:tcPr>
          <w:p w14:paraId="52C8FCB3" w14:textId="77777777" w:rsidR="00156753" w:rsidRDefault="00156753" w:rsidP="001567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932E88" w14:textId="520E962C" w:rsidR="00156753" w:rsidRPr="00383339" w:rsidRDefault="00156753" w:rsidP="00156753">
            <w:pPr>
              <w:rPr>
                <w:b/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156753" w:rsidRPr="00383339" w14:paraId="2AC831E7" w14:textId="77777777" w:rsidTr="00FD037C">
        <w:tc>
          <w:tcPr>
            <w:tcW w:w="1390" w:type="dxa"/>
          </w:tcPr>
          <w:p w14:paraId="7ADB7DBC" w14:textId="0EECF242" w:rsidR="00156753" w:rsidRPr="00383339" w:rsidRDefault="00DF2854" w:rsidP="00156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</w:t>
            </w:r>
            <w:r w:rsidR="00156753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225" w:type="dxa"/>
          </w:tcPr>
          <w:p w14:paraId="51737DBF" w14:textId="042E7143" w:rsidR="00156753" w:rsidRPr="00383339" w:rsidRDefault="00156753" w:rsidP="00156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. 2</w:t>
            </w:r>
            <w:r w:rsidR="00DF28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30" w:type="dxa"/>
          </w:tcPr>
          <w:p w14:paraId="56ABEA51" w14:textId="6A7BA4DA" w:rsidR="00156753" w:rsidRPr="00383339" w:rsidRDefault="00156753" w:rsidP="00156753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 xml:space="preserve">Seminar Meeting </w:t>
            </w:r>
          </w:p>
        </w:tc>
        <w:tc>
          <w:tcPr>
            <w:tcW w:w="1857" w:type="dxa"/>
          </w:tcPr>
          <w:p w14:paraId="1C490EC7" w14:textId="096F771D" w:rsidR="00156753" w:rsidRPr="00383339" w:rsidRDefault="00156753" w:rsidP="0015675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:00-7:30pm </w:t>
            </w:r>
          </w:p>
        </w:tc>
        <w:tc>
          <w:tcPr>
            <w:tcW w:w="1833" w:type="dxa"/>
          </w:tcPr>
          <w:p w14:paraId="39C8AA9B" w14:textId="73521C2D" w:rsidR="00156753" w:rsidRPr="00383339" w:rsidRDefault="00156753" w:rsidP="0015675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:00-6:30pm </w:t>
            </w:r>
          </w:p>
        </w:tc>
        <w:tc>
          <w:tcPr>
            <w:tcW w:w="1080" w:type="dxa"/>
          </w:tcPr>
          <w:p w14:paraId="6245CCA1" w14:textId="045588C6" w:rsidR="00156753" w:rsidRPr="00383339" w:rsidRDefault="00156753" w:rsidP="00156753">
            <w:pPr>
              <w:rPr>
                <w:b/>
                <w:sz w:val="20"/>
                <w:szCs w:val="20"/>
              </w:rPr>
            </w:pPr>
            <w:r w:rsidRPr="00383339">
              <w:rPr>
                <w:b/>
                <w:sz w:val="20"/>
                <w:szCs w:val="20"/>
              </w:rPr>
              <w:t>online</w:t>
            </w:r>
          </w:p>
        </w:tc>
      </w:tr>
      <w:tr w:rsidR="00156753" w:rsidRPr="00383339" w14:paraId="31929BED" w14:textId="77777777" w:rsidTr="00FD037C">
        <w:tc>
          <w:tcPr>
            <w:tcW w:w="1390" w:type="dxa"/>
          </w:tcPr>
          <w:p w14:paraId="50BA4062" w14:textId="6C8DC532" w:rsidR="00156753" w:rsidRPr="00383339" w:rsidRDefault="00156753" w:rsidP="00156753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225" w:type="dxa"/>
          </w:tcPr>
          <w:p w14:paraId="1444BEE1" w14:textId="0665134F" w:rsidR="00156753" w:rsidRPr="00383339" w:rsidRDefault="00156753" w:rsidP="00156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6</w:t>
            </w:r>
          </w:p>
        </w:tc>
        <w:tc>
          <w:tcPr>
            <w:tcW w:w="2330" w:type="dxa"/>
          </w:tcPr>
          <w:p w14:paraId="2C5B77F6" w14:textId="6C870571" w:rsidR="00156753" w:rsidRPr="00383339" w:rsidRDefault="00156753" w:rsidP="00156753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Final</w:t>
            </w:r>
            <w:r w:rsidR="009A29A3">
              <w:rPr>
                <w:sz w:val="20"/>
                <w:szCs w:val="20"/>
              </w:rPr>
              <w:t xml:space="preserve"> revised</w:t>
            </w:r>
            <w:r w:rsidRPr="003833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rriculum</w:t>
            </w:r>
            <w:r w:rsidR="005A0059">
              <w:rPr>
                <w:sz w:val="20"/>
                <w:szCs w:val="20"/>
              </w:rPr>
              <w:t>/practice guide</w:t>
            </w:r>
            <w:r w:rsidRPr="00383339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1857" w:type="dxa"/>
          </w:tcPr>
          <w:p w14:paraId="4C15D103" w14:textId="73074324" w:rsidR="00156753" w:rsidRPr="00383339" w:rsidRDefault="00156753" w:rsidP="0015675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2A623A1D" w14:textId="78A7A1D4" w:rsidR="00156753" w:rsidRPr="00383339" w:rsidRDefault="00156753" w:rsidP="001567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004637" w14:textId="41C96DA0" w:rsidR="00156753" w:rsidRPr="00383339" w:rsidRDefault="00156753" w:rsidP="00156753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Submit via email</w:t>
            </w:r>
          </w:p>
        </w:tc>
      </w:tr>
      <w:tr w:rsidR="00156753" w:rsidRPr="00383339" w14:paraId="4C7190F9" w14:textId="77777777" w:rsidTr="00FD037C">
        <w:tc>
          <w:tcPr>
            <w:tcW w:w="1390" w:type="dxa"/>
          </w:tcPr>
          <w:p w14:paraId="5F5CB27B" w14:textId="3CFB2655" w:rsidR="00156753" w:rsidRPr="00383339" w:rsidRDefault="00156753" w:rsidP="00156753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Mon - Fri</w:t>
            </w:r>
          </w:p>
        </w:tc>
        <w:tc>
          <w:tcPr>
            <w:tcW w:w="1225" w:type="dxa"/>
          </w:tcPr>
          <w:p w14:paraId="0238075B" w14:textId="5E906F3D" w:rsidR="00156753" w:rsidRPr="00383339" w:rsidRDefault="00156753" w:rsidP="00156753">
            <w:pPr>
              <w:rPr>
                <w:sz w:val="20"/>
                <w:szCs w:val="20"/>
              </w:rPr>
            </w:pPr>
            <w:r w:rsidRPr="00383339">
              <w:rPr>
                <w:sz w:val="20"/>
                <w:szCs w:val="20"/>
              </w:rPr>
              <w:t>October - December</w:t>
            </w:r>
          </w:p>
        </w:tc>
        <w:tc>
          <w:tcPr>
            <w:tcW w:w="2330" w:type="dxa"/>
          </w:tcPr>
          <w:p w14:paraId="3A7EEC66" w14:textId="1B74389D" w:rsidR="00156753" w:rsidRPr="00383339" w:rsidRDefault="00156753" w:rsidP="00156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 or use your curriculum/practice </w:t>
            </w:r>
            <w:r w:rsidR="005A0059">
              <w:rPr>
                <w:sz w:val="20"/>
                <w:szCs w:val="20"/>
              </w:rPr>
              <w:t>guide</w:t>
            </w:r>
            <w:r>
              <w:rPr>
                <w:sz w:val="20"/>
                <w:szCs w:val="20"/>
              </w:rPr>
              <w:t xml:space="preserve"> in your professional role</w:t>
            </w:r>
          </w:p>
        </w:tc>
        <w:tc>
          <w:tcPr>
            <w:tcW w:w="1857" w:type="dxa"/>
          </w:tcPr>
          <w:p w14:paraId="323FE3B1" w14:textId="77777777" w:rsidR="00156753" w:rsidRPr="00383339" w:rsidRDefault="00156753" w:rsidP="00156753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14:paraId="0C736E2F" w14:textId="77777777" w:rsidR="00156753" w:rsidRPr="00383339" w:rsidRDefault="00156753" w:rsidP="00156753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0ED797" w14:textId="155C2E93" w:rsidR="00156753" w:rsidRPr="00383339" w:rsidRDefault="00156753" w:rsidP="00156753">
            <w:pPr>
              <w:rPr>
                <w:b/>
                <w:sz w:val="20"/>
                <w:szCs w:val="20"/>
              </w:rPr>
            </w:pPr>
          </w:p>
        </w:tc>
      </w:tr>
      <w:tr w:rsidR="00DF2854" w:rsidRPr="00383339" w14:paraId="1ABA84A2" w14:textId="77777777" w:rsidTr="00FD037C">
        <w:tc>
          <w:tcPr>
            <w:tcW w:w="1390" w:type="dxa"/>
          </w:tcPr>
          <w:p w14:paraId="58588752" w14:textId="5FA3CFA1" w:rsidR="00DF2854" w:rsidRPr="00383339" w:rsidRDefault="00DF2854" w:rsidP="00DF2854">
            <w:pPr>
              <w:rPr>
                <w:sz w:val="20"/>
                <w:szCs w:val="20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Saturday</w:t>
            </w:r>
          </w:p>
        </w:tc>
        <w:tc>
          <w:tcPr>
            <w:tcW w:w="1225" w:type="dxa"/>
          </w:tcPr>
          <w:p w14:paraId="574C32F9" w14:textId="05BA3FCC" w:rsidR="00DF2854" w:rsidRPr="00383339" w:rsidRDefault="00DF2854" w:rsidP="00DF2854">
            <w:pPr>
              <w:rPr>
                <w:sz w:val="20"/>
                <w:szCs w:val="20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Dec 2</w:t>
            </w:r>
          </w:p>
        </w:tc>
        <w:tc>
          <w:tcPr>
            <w:tcW w:w="2330" w:type="dxa"/>
          </w:tcPr>
          <w:p w14:paraId="214C60A9" w14:textId="6FE360DA" w:rsidR="00DF2854" w:rsidRDefault="00DF2854" w:rsidP="00DF2854">
            <w:pPr>
              <w:rPr>
                <w:sz w:val="20"/>
                <w:szCs w:val="20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Showcase &amp; Open House</w:t>
            </w:r>
          </w:p>
        </w:tc>
        <w:tc>
          <w:tcPr>
            <w:tcW w:w="1857" w:type="dxa"/>
          </w:tcPr>
          <w:p w14:paraId="0A2503F2" w14:textId="0107907F" w:rsidR="00DF2854" w:rsidRPr="00383339" w:rsidRDefault="00DF2854" w:rsidP="00DF2854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9am-4pm</w:t>
            </w:r>
          </w:p>
        </w:tc>
        <w:tc>
          <w:tcPr>
            <w:tcW w:w="1833" w:type="dxa"/>
          </w:tcPr>
          <w:p w14:paraId="49151881" w14:textId="1A3F1103" w:rsidR="00DF2854" w:rsidRPr="00383339" w:rsidRDefault="00DF2854" w:rsidP="00DF2854">
            <w:pPr>
              <w:rPr>
                <w:b/>
                <w:sz w:val="20"/>
                <w:szCs w:val="20"/>
              </w:rPr>
            </w:pPr>
            <w:r w:rsidRPr="001B5EBF">
              <w:rPr>
                <w:rFonts w:cstheme="minorHAnsi"/>
                <w:b/>
                <w:i/>
                <w:sz w:val="22"/>
                <w:szCs w:val="22"/>
              </w:rPr>
              <w:t>9am-4pm</w:t>
            </w:r>
          </w:p>
        </w:tc>
        <w:tc>
          <w:tcPr>
            <w:tcW w:w="1080" w:type="dxa"/>
          </w:tcPr>
          <w:p w14:paraId="4959F28A" w14:textId="09F3D6FD" w:rsidR="00DF2854" w:rsidRPr="00383339" w:rsidRDefault="00DF2854" w:rsidP="00DF2854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Flagstaff</w:t>
            </w:r>
          </w:p>
        </w:tc>
      </w:tr>
    </w:tbl>
    <w:p w14:paraId="57C91CF0" w14:textId="77777777" w:rsidR="00383339" w:rsidRDefault="00383339" w:rsidP="00383339">
      <w:pPr>
        <w:jc w:val="center"/>
        <w:rPr>
          <w:i/>
          <w:sz w:val="20"/>
          <w:szCs w:val="20"/>
        </w:rPr>
      </w:pPr>
    </w:p>
    <w:p w14:paraId="2A6055DA" w14:textId="3BE40227" w:rsidR="000064CA" w:rsidRPr="00383339" w:rsidRDefault="00C550CB" w:rsidP="00383339">
      <w:pPr>
        <w:jc w:val="center"/>
        <w:rPr>
          <w:i/>
          <w:sz w:val="20"/>
          <w:szCs w:val="20"/>
        </w:rPr>
      </w:pPr>
      <w:r w:rsidRPr="00383339">
        <w:rPr>
          <w:i/>
          <w:sz w:val="20"/>
          <w:szCs w:val="20"/>
        </w:rPr>
        <w:t xml:space="preserve">Once </w:t>
      </w:r>
      <w:r w:rsidR="00BD2DD4">
        <w:rPr>
          <w:i/>
          <w:sz w:val="20"/>
          <w:szCs w:val="20"/>
        </w:rPr>
        <w:t>an educator</w:t>
      </w:r>
      <w:r w:rsidRPr="00383339">
        <w:rPr>
          <w:i/>
          <w:sz w:val="20"/>
          <w:szCs w:val="20"/>
        </w:rPr>
        <w:t xml:space="preserve"> is accepted into </w:t>
      </w:r>
      <w:r w:rsidR="00395C1B">
        <w:rPr>
          <w:i/>
          <w:sz w:val="20"/>
          <w:szCs w:val="20"/>
        </w:rPr>
        <w:t>the program</w:t>
      </w:r>
      <w:r w:rsidRPr="00383339">
        <w:rPr>
          <w:i/>
          <w:sz w:val="20"/>
          <w:szCs w:val="20"/>
        </w:rPr>
        <w:t xml:space="preserve"> and commits to participate, they must attend </w:t>
      </w:r>
      <w:r w:rsidR="0035407E" w:rsidRPr="00383339">
        <w:rPr>
          <w:i/>
          <w:sz w:val="20"/>
          <w:szCs w:val="20"/>
        </w:rPr>
        <w:t>ALL</w:t>
      </w:r>
      <w:r w:rsidRPr="00383339">
        <w:rPr>
          <w:i/>
          <w:sz w:val="20"/>
          <w:szCs w:val="20"/>
        </w:rPr>
        <w:t xml:space="preserve"> online</w:t>
      </w:r>
      <w:r w:rsidR="00CA4C76">
        <w:rPr>
          <w:i/>
          <w:sz w:val="20"/>
          <w:szCs w:val="20"/>
        </w:rPr>
        <w:t xml:space="preserve"> and in person</w:t>
      </w:r>
      <w:r w:rsidRPr="00383339">
        <w:rPr>
          <w:i/>
          <w:sz w:val="20"/>
          <w:szCs w:val="20"/>
        </w:rPr>
        <w:t xml:space="preserve"> meetings and submit all materials on-time in order to be eligible for the stipend.</w:t>
      </w:r>
    </w:p>
    <w:sectPr w:rsidR="000064CA" w:rsidRPr="00383339" w:rsidSect="00383339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65A"/>
    <w:multiLevelType w:val="hybridMultilevel"/>
    <w:tmpl w:val="3D0E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2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0B"/>
    <w:rsid w:val="000064CA"/>
    <w:rsid w:val="00013C90"/>
    <w:rsid w:val="000937A0"/>
    <w:rsid w:val="000A38D1"/>
    <w:rsid w:val="000B4CCF"/>
    <w:rsid w:val="000D677E"/>
    <w:rsid w:val="000F0886"/>
    <w:rsid w:val="000F7CD5"/>
    <w:rsid w:val="00141243"/>
    <w:rsid w:val="00147B7E"/>
    <w:rsid w:val="00156753"/>
    <w:rsid w:val="00163FD4"/>
    <w:rsid w:val="0019280D"/>
    <w:rsid w:val="001B20CA"/>
    <w:rsid w:val="001C0752"/>
    <w:rsid w:val="001D6B49"/>
    <w:rsid w:val="001E4B11"/>
    <w:rsid w:val="001E69EE"/>
    <w:rsid w:val="001F14A9"/>
    <w:rsid w:val="001F1B01"/>
    <w:rsid w:val="001F41F2"/>
    <w:rsid w:val="00206101"/>
    <w:rsid w:val="00220895"/>
    <w:rsid w:val="00227E16"/>
    <w:rsid w:val="00231215"/>
    <w:rsid w:val="00241E3A"/>
    <w:rsid w:val="002525C8"/>
    <w:rsid w:val="002740CD"/>
    <w:rsid w:val="00290F78"/>
    <w:rsid w:val="002C3CB0"/>
    <w:rsid w:val="002E10B8"/>
    <w:rsid w:val="00305797"/>
    <w:rsid w:val="00306EE1"/>
    <w:rsid w:val="003467A7"/>
    <w:rsid w:val="0035407E"/>
    <w:rsid w:val="00383339"/>
    <w:rsid w:val="00395C1B"/>
    <w:rsid w:val="003B05EE"/>
    <w:rsid w:val="003B1120"/>
    <w:rsid w:val="003D6C66"/>
    <w:rsid w:val="00400D01"/>
    <w:rsid w:val="00414B24"/>
    <w:rsid w:val="00425B62"/>
    <w:rsid w:val="0042660D"/>
    <w:rsid w:val="00427FAA"/>
    <w:rsid w:val="004747D6"/>
    <w:rsid w:val="004C3E1F"/>
    <w:rsid w:val="00503156"/>
    <w:rsid w:val="00512B69"/>
    <w:rsid w:val="00515F31"/>
    <w:rsid w:val="00536EDE"/>
    <w:rsid w:val="00584012"/>
    <w:rsid w:val="005A0059"/>
    <w:rsid w:val="005C01AA"/>
    <w:rsid w:val="005C29B9"/>
    <w:rsid w:val="005D0E21"/>
    <w:rsid w:val="005E1240"/>
    <w:rsid w:val="006175EE"/>
    <w:rsid w:val="006578BF"/>
    <w:rsid w:val="00675927"/>
    <w:rsid w:val="00683AEB"/>
    <w:rsid w:val="00685110"/>
    <w:rsid w:val="00691309"/>
    <w:rsid w:val="006A0A47"/>
    <w:rsid w:val="00705C44"/>
    <w:rsid w:val="00707267"/>
    <w:rsid w:val="00721DFB"/>
    <w:rsid w:val="00741B2A"/>
    <w:rsid w:val="00774C3A"/>
    <w:rsid w:val="00782E1B"/>
    <w:rsid w:val="007B26FB"/>
    <w:rsid w:val="00801C96"/>
    <w:rsid w:val="00832F9E"/>
    <w:rsid w:val="00894494"/>
    <w:rsid w:val="008B75B5"/>
    <w:rsid w:val="008C311C"/>
    <w:rsid w:val="008E1126"/>
    <w:rsid w:val="008F11E0"/>
    <w:rsid w:val="009007F8"/>
    <w:rsid w:val="00900ABD"/>
    <w:rsid w:val="00906FD8"/>
    <w:rsid w:val="00912FBA"/>
    <w:rsid w:val="00916E33"/>
    <w:rsid w:val="00951FF4"/>
    <w:rsid w:val="009748A9"/>
    <w:rsid w:val="009A29A3"/>
    <w:rsid w:val="00A11CCA"/>
    <w:rsid w:val="00A11D4D"/>
    <w:rsid w:val="00A20AD9"/>
    <w:rsid w:val="00A56BAF"/>
    <w:rsid w:val="00A81D90"/>
    <w:rsid w:val="00A86A6E"/>
    <w:rsid w:val="00A95825"/>
    <w:rsid w:val="00B17BF0"/>
    <w:rsid w:val="00B24D4B"/>
    <w:rsid w:val="00B724A0"/>
    <w:rsid w:val="00B81547"/>
    <w:rsid w:val="00BB4E5E"/>
    <w:rsid w:val="00BC58EB"/>
    <w:rsid w:val="00BD2B9C"/>
    <w:rsid w:val="00BD2DD4"/>
    <w:rsid w:val="00BE5A49"/>
    <w:rsid w:val="00BF592F"/>
    <w:rsid w:val="00C233B6"/>
    <w:rsid w:val="00C26D5B"/>
    <w:rsid w:val="00C27223"/>
    <w:rsid w:val="00C45311"/>
    <w:rsid w:val="00C550CB"/>
    <w:rsid w:val="00C62DF0"/>
    <w:rsid w:val="00CA4C76"/>
    <w:rsid w:val="00CA5D72"/>
    <w:rsid w:val="00CF240D"/>
    <w:rsid w:val="00CF73FD"/>
    <w:rsid w:val="00D60DB3"/>
    <w:rsid w:val="00D63B7C"/>
    <w:rsid w:val="00D73179"/>
    <w:rsid w:val="00D77403"/>
    <w:rsid w:val="00D83FDD"/>
    <w:rsid w:val="00DA3A59"/>
    <w:rsid w:val="00DC2921"/>
    <w:rsid w:val="00DC3D99"/>
    <w:rsid w:val="00DD1E39"/>
    <w:rsid w:val="00DE040D"/>
    <w:rsid w:val="00DF2854"/>
    <w:rsid w:val="00E23A9C"/>
    <w:rsid w:val="00E31410"/>
    <w:rsid w:val="00E461D7"/>
    <w:rsid w:val="00E47106"/>
    <w:rsid w:val="00E56925"/>
    <w:rsid w:val="00E733DF"/>
    <w:rsid w:val="00E7483C"/>
    <w:rsid w:val="00EA2BA9"/>
    <w:rsid w:val="00EC2465"/>
    <w:rsid w:val="00EF3AFB"/>
    <w:rsid w:val="00F0440B"/>
    <w:rsid w:val="00F05DCF"/>
    <w:rsid w:val="00F174E6"/>
    <w:rsid w:val="00F53B5C"/>
    <w:rsid w:val="00F66E26"/>
    <w:rsid w:val="00F72CEE"/>
    <w:rsid w:val="00F861B3"/>
    <w:rsid w:val="00F861C4"/>
    <w:rsid w:val="00FB535C"/>
    <w:rsid w:val="00FD037C"/>
    <w:rsid w:val="00FE3E5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1C9E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40B"/>
    <w:pPr>
      <w:ind w:left="720"/>
      <w:contextualSpacing/>
    </w:pPr>
  </w:style>
  <w:style w:type="table" w:styleId="TableGrid">
    <w:name w:val="Table Grid"/>
    <w:basedOn w:val="TableNormal"/>
    <w:uiPriority w:val="39"/>
    <w:rsid w:val="00B2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E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A985B-DC29-8744-8B82-0478803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ystal Macias</cp:lastModifiedBy>
  <cp:revision>2</cp:revision>
  <cp:lastPrinted>2019-03-12T20:43:00Z</cp:lastPrinted>
  <dcterms:created xsi:type="dcterms:W3CDTF">2023-02-09T03:18:00Z</dcterms:created>
  <dcterms:modified xsi:type="dcterms:W3CDTF">2023-02-09T03:18:00Z</dcterms:modified>
</cp:coreProperties>
</file>